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путатский запро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ур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О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мьер-министру Республики Казахстан Мамину А.У.</w:t>
      </w:r>
    </w:p>
    <w:p>
      <w:pPr>
        <w:pStyle w:val="a6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Аск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акп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 во всех странах ЕАЭС сформирована общая политика в отношении генетически модифицированных организмов (ГМО) и продуктов из них. Законодательно запрещены реализация и использование для посева (посадки) семян сельскохозяйственных растений, полученных на основе генной инженерии. Импортные продукты с повышенным содержанием ГМО системно выдавливаются с территории Союза с помощью различных ограничений и запретов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дуктах с содержанием ГМО, планируемых к ввозу и реализации на территории республики, научно-обоснованное подтверждение их безопасности принимается по уровню не выше установленного в государствах Европейского союза. 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 фиксируются случаи производства на территории ЕАЭС сельскохозяйственной продукции с ГМО, которое используется при производстве полуфабрикатов и продуктов питания и отправляется на экспорт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главное таможенное управление Китайской Народной Республики в июле 2020 года уведомило </w:t>
      </w:r>
      <w:proofErr w:type="spellStart"/>
      <w:r>
        <w:rPr>
          <w:rFonts w:ascii="Times New Roman" w:hAnsi="Times New Roman"/>
          <w:sz w:val="28"/>
          <w:szCs w:val="28"/>
        </w:rPr>
        <w:t>Россельхознадзор</w:t>
      </w:r>
      <w:proofErr w:type="spellEnd"/>
      <w:r>
        <w:rPr>
          <w:rFonts w:ascii="Times New Roman" w:hAnsi="Times New Roman"/>
          <w:sz w:val="28"/>
          <w:szCs w:val="28"/>
        </w:rPr>
        <w:t xml:space="preserve"> РФ об обнаружении ГМО-компонентов в 23-х партиях российского рапса, а также в 10 партиях соевого масл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</w:t>
      </w:r>
      <w:proofErr w:type="spellStart"/>
      <w:r>
        <w:rPr>
          <w:rFonts w:ascii="Times New Roman" w:hAnsi="Times New Roman"/>
          <w:sz w:val="28"/>
          <w:szCs w:val="28"/>
        </w:rPr>
        <w:t>Россельхознадз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ледования по данным фактам установлены случаи выращивания ГМО рапса на территории Нижегородской области и ГМО сои в Волгоградской области, а также пресечены попытки экспорта ГМО зерна с территории Хабаровского края (зерно, произведенное в Еврейской автономной области, следующее за рубеж через территорию Хабаровского края) и Ставропольского края в Китай и Республику Беларусь соответственно. К проблемным регионам относится сопредельная с Казахстаном Омская область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опроводительных документов на продукцию, установил, что в ряде случаев декларации о соответствии ЕАЭС выдавались на серийный выпуск, а не на конкретную партию, принятие деклараций происходило на основании протоколов испытаний несуществующих испытательных лабораторий, не проводились исследования на все обязательные показатели, предусмотренные техническим регламентом Таможенного союза ТР ТС 015/2011 «О безопасности зерна», в том числе на ГМО. Почти половина деклараций соответствия, сопровождающих экспортный товар из Омской области оказались поддельным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известно, что в результате приобретения казахстанскими переработчиками семян рапса с ГМО из Российской Федерации китайскими властями запрещен ввоз из Казахстана партий рапсового масла и шрота.  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, фракция «Народной партии Казахстана» обращает внимание Правительства на недостаточный контроль в отношении оборота ГМО семян и готовой продукции на территории Российской Федер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считаем, что такое невыполнение своих обязательств перед торговыми партнерами несет прямые риски для наших </w:t>
      </w:r>
      <w:proofErr w:type="spellStart"/>
      <w:r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lastRenderedPageBreak/>
        <w:t xml:space="preserve">населения. В связи с чем, предлагаем поднять проблему по ГМО на площадке Евразийской экономической комиссии и создать дополнительные национальные защитные механизмы для предотвращения проникновения, применения ГМО семян и реализации готовой продукции с территории ЕАЭС в Казахстан.  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рассмотреть депутатский запрос и о принятых мерах предоставить ответ в письменной форме в порядке, предусмотренном действующим законодательством Республики Казахстан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ы фракции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родной партии Казахстана»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уров</w:t>
      </w:r>
      <w:proofErr w:type="spellEnd"/>
    </w:p>
    <w:p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Ж. Ахметбеков</w:t>
      </w:r>
    </w:p>
    <w:p>
      <w:pPr>
        <w:pStyle w:val="a6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маханова</w:t>
      </w:r>
      <w:proofErr w:type="spellEnd"/>
    </w:p>
    <w:p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. Косарев</w:t>
      </w:r>
    </w:p>
    <w:p>
      <w:pPr>
        <w:tabs>
          <w:tab w:val="left" w:pos="7371"/>
          <w:tab w:val="left" w:pos="7513"/>
          <w:tab w:val="left" w:pos="76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ерра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И. Смирнова </w:t>
      </w:r>
    </w:p>
    <w:p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Т. Сыздыков</w:t>
      </w: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headerReference w:type="even" r:id="rId8"/>
      <w:headerReference w:type="default" r:id="rId9"/>
      <w:pgSz w:w="11906" w:h="16838"/>
      <w:pgMar w:top="567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425821"/>
      <w:docPartObj>
        <w:docPartGallery w:val="Page Numbers (Top of Page)"/>
        <w:docPartUnique/>
      </w:docPartObj>
    </w:sdtPr>
    <w:sdtContent>
      <w:p>
        <w:pPr>
          <w:pStyle w:val="a7"/>
          <w:jc w:val="center"/>
        </w:pPr>
        <w:r>
          <w:t>2</w:t>
        </w:r>
      </w:p>
    </w:sdtContent>
  </w:sdt>
  <w:p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922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750FD"/>
    <w:multiLevelType w:val="hybridMultilevel"/>
    <w:tmpl w:val="68447788"/>
    <w:lvl w:ilvl="0" w:tplc="40E4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2A685A"/>
    <w:multiLevelType w:val="hybridMultilevel"/>
    <w:tmpl w:val="4D50889A"/>
    <w:lvl w:ilvl="0" w:tplc="5086A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DB16CB"/>
    <w:multiLevelType w:val="hybridMultilevel"/>
    <w:tmpl w:val="BBA8D056"/>
    <w:lvl w:ilvl="0" w:tplc="EC308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19EC6-4EB1-46D0-8D94-FE06885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D6B6C-1BBE-4BBB-879A-F51C8C06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нбаева Динара</dc:creator>
  <cp:lastModifiedBy>Бапакова Сауле</cp:lastModifiedBy>
  <cp:revision>5</cp:revision>
  <cp:lastPrinted>2020-01-15T07:21:00Z</cp:lastPrinted>
  <dcterms:created xsi:type="dcterms:W3CDTF">2020-12-09T05:39:00Z</dcterms:created>
  <dcterms:modified xsi:type="dcterms:W3CDTF">2020-12-09T08:05:00Z</dcterms:modified>
</cp:coreProperties>
</file>